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8DA1F" w14:textId="77777777" w:rsidR="003B2FA0" w:rsidRDefault="003B2FA0" w:rsidP="00FF66B7">
      <w:pPr>
        <w:pStyle w:val="Standard"/>
        <w:jc w:val="center"/>
        <w:rPr>
          <w:rFonts w:hint="eastAsia"/>
          <w:b/>
          <w:bCs/>
          <w:sz w:val="26"/>
          <w:szCs w:val="26"/>
          <w:u w:val="single"/>
        </w:rPr>
      </w:pPr>
    </w:p>
    <w:p w14:paraId="2CF8F7A6" w14:textId="77777777" w:rsidR="003B2FA0" w:rsidRDefault="003B2FA0" w:rsidP="00FF66B7">
      <w:pPr>
        <w:pStyle w:val="Standard"/>
        <w:jc w:val="center"/>
        <w:rPr>
          <w:rFonts w:hint="eastAsia"/>
          <w:b/>
          <w:bCs/>
          <w:sz w:val="26"/>
          <w:szCs w:val="26"/>
          <w:u w:val="single"/>
        </w:rPr>
      </w:pPr>
    </w:p>
    <w:p w14:paraId="2ADF9703" w14:textId="2424A5CA" w:rsidR="00FF66B7" w:rsidRDefault="00FF66B7" w:rsidP="00FF66B7">
      <w:pPr>
        <w:pStyle w:val="Standard"/>
        <w:jc w:val="center"/>
        <w:rPr>
          <w:rFonts w:hint="eastAsia"/>
        </w:rPr>
      </w:pPr>
      <w:r>
        <w:rPr>
          <w:b/>
          <w:bCs/>
          <w:sz w:val="26"/>
          <w:szCs w:val="26"/>
          <w:u w:val="single"/>
        </w:rPr>
        <w:t>REQUERIMENTO DE ADESÃO AO SISBI/POA</w:t>
      </w:r>
    </w:p>
    <w:p w14:paraId="5EB11F03" w14:textId="77777777" w:rsidR="00FF66B7" w:rsidRDefault="00FF66B7" w:rsidP="00FF66B7">
      <w:pPr>
        <w:pStyle w:val="Standard"/>
        <w:jc w:val="both"/>
        <w:rPr>
          <w:rFonts w:hint="eastAsia"/>
          <w:b/>
          <w:bCs/>
          <w:sz w:val="26"/>
          <w:szCs w:val="26"/>
        </w:rPr>
      </w:pPr>
    </w:p>
    <w:p w14:paraId="4BFF9686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273E63C1" w14:textId="206E1D05" w:rsidR="00FF66B7" w:rsidRDefault="00FF66B7" w:rsidP="00FF66B7">
      <w:pPr>
        <w:pStyle w:val="Standard"/>
        <w:jc w:val="both"/>
        <w:rPr>
          <w:rFonts w:hint="eastAsia"/>
        </w:rPr>
      </w:pPr>
      <w:r>
        <w:t>À Agência de Defesa Agropecuária e Florestal do Amazonas - ADAF</w:t>
      </w:r>
    </w:p>
    <w:p w14:paraId="1F85AB1F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66028D17" w14:textId="35C8CCC9" w:rsidR="00FF66B7" w:rsidRDefault="00FF66B7" w:rsidP="00FF66B7">
      <w:pPr>
        <w:pStyle w:val="Standard"/>
        <w:jc w:val="both"/>
        <w:rPr>
          <w:rFonts w:hint="eastAsia"/>
        </w:rPr>
      </w:pPr>
      <w:r>
        <w:t>G</w:t>
      </w:r>
      <w:r w:rsidR="00F53FAF">
        <w:t>erência de Inspeção e Produção de Origem Animal - GIPOA</w:t>
      </w:r>
      <w:bookmarkStart w:id="0" w:name="_GoBack"/>
      <w:bookmarkEnd w:id="0"/>
    </w:p>
    <w:p w14:paraId="0AEB9A7A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B91FC1C" w14:textId="77777777" w:rsidR="00FF66B7" w:rsidRDefault="00FF66B7" w:rsidP="00FF66B7">
      <w:pPr>
        <w:pStyle w:val="Standard"/>
        <w:jc w:val="both"/>
        <w:rPr>
          <w:rFonts w:hint="eastAsia"/>
        </w:rPr>
      </w:pPr>
      <w:r>
        <w:t xml:space="preserve">Assunto: </w:t>
      </w:r>
      <w:r>
        <w:rPr>
          <w:b/>
          <w:bCs/>
        </w:rPr>
        <w:t>Requerimento de Adesão ao SISBI/POA</w:t>
      </w:r>
    </w:p>
    <w:p w14:paraId="7A81841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55B4DF29" w14:textId="77777777" w:rsidR="00FF66B7" w:rsidRDefault="00FF66B7" w:rsidP="00FF66B7">
      <w:pPr>
        <w:pStyle w:val="Standard"/>
        <w:ind w:right="-568"/>
        <w:jc w:val="both"/>
        <w:rPr>
          <w:rFonts w:hint="eastAsia"/>
          <w:b/>
          <w:bCs/>
        </w:rPr>
      </w:pPr>
    </w:p>
    <w:p w14:paraId="16E21751" w14:textId="77777777" w:rsidR="00FF66B7" w:rsidRDefault="00FF66B7" w:rsidP="00FF66B7">
      <w:pPr>
        <w:pStyle w:val="Standard"/>
        <w:jc w:val="both"/>
        <w:rPr>
          <w:rFonts w:hint="eastAsia"/>
        </w:rPr>
      </w:pPr>
      <w:r>
        <w:t>Prezado (a) Senhor (a),</w:t>
      </w:r>
    </w:p>
    <w:p w14:paraId="6D1E990D" w14:textId="77777777" w:rsidR="00BF7C0D" w:rsidRDefault="00BF7C0D" w:rsidP="00FF66B7">
      <w:pPr>
        <w:pStyle w:val="Standard"/>
        <w:tabs>
          <w:tab w:val="left" w:pos="7797"/>
        </w:tabs>
        <w:ind w:right="680"/>
        <w:jc w:val="both"/>
        <w:rPr>
          <w:rFonts w:hint="eastAsia"/>
        </w:rPr>
      </w:pPr>
    </w:p>
    <w:p w14:paraId="098E7E66" w14:textId="76670EA2" w:rsidR="00FF66B7" w:rsidRDefault="00FF66B7" w:rsidP="00FF66B7">
      <w:pPr>
        <w:pStyle w:val="Standard"/>
        <w:tabs>
          <w:tab w:val="left" w:pos="7797"/>
        </w:tabs>
        <w:ind w:right="680"/>
        <w:jc w:val="both"/>
        <w:rPr>
          <w:rFonts w:hint="eastAsia"/>
        </w:rPr>
      </w:pPr>
      <w:r>
        <w:t>O estabelecimento______________________________________________, classificado como</w:t>
      </w:r>
      <w:r w:rsidR="00BF7C0D">
        <w:t>_____</w:t>
      </w:r>
      <w:r>
        <w:t>_____________________, inscrito no CNPJ sob n</w:t>
      </w:r>
      <w:r>
        <w:rPr>
          <w:color w:val="313131"/>
        </w:rPr>
        <w:t xml:space="preserve">º </w:t>
      </w:r>
      <w:r>
        <w:t>____________________ e Inscrição Estadual</w:t>
      </w:r>
      <w:r w:rsidR="00BF7C0D">
        <w:t xml:space="preserve"> </w:t>
      </w:r>
      <w:r>
        <w:t>n</w:t>
      </w:r>
      <w:r>
        <w:rPr>
          <w:color w:val="313131"/>
        </w:rPr>
        <w:t>º</w:t>
      </w:r>
      <w:r>
        <w:t>_________________, estabelecida no endereço ______________________</w:t>
      </w:r>
      <w:r w:rsidR="00BF7C0D">
        <w:t>____,</w:t>
      </w:r>
      <w:r>
        <w:t xml:space="preserve"> n</w:t>
      </w:r>
      <w:r>
        <w:rPr>
          <w:color w:val="313131"/>
        </w:rPr>
        <w:t xml:space="preserve">º </w:t>
      </w:r>
      <w:r>
        <w:t>________,</w:t>
      </w:r>
      <w:r w:rsidR="00BF7C0D">
        <w:t xml:space="preserve"> </w:t>
      </w:r>
      <w:r>
        <w:t>bairro ________________________ na cidade de ________________________/AM, registrado no</w:t>
      </w:r>
      <w:r w:rsidR="00BF7C0D">
        <w:t xml:space="preserve"> </w:t>
      </w:r>
      <w:r>
        <w:t>Serviço de Inspeção Estadual SIE o n</w:t>
      </w:r>
      <w:r>
        <w:rPr>
          <w:color w:val="313131"/>
        </w:rPr>
        <w:t xml:space="preserve">º </w:t>
      </w:r>
      <w:r>
        <w:t>____________, manifesta sua intenção de aderir ao Sistema</w:t>
      </w:r>
      <w:r w:rsidR="00BF7C0D">
        <w:t xml:space="preserve"> </w:t>
      </w:r>
      <w:r>
        <w:t>Brasileiro de Inspeção Animal – SISBI/POA, informando que o referido estabelecimento conhece e se submete a legislação e requisitos exigidos para estabelecer a equivalência.</w:t>
      </w:r>
    </w:p>
    <w:p w14:paraId="3A93B857" w14:textId="77777777" w:rsidR="00FF66B7" w:rsidRDefault="00FF66B7" w:rsidP="00FF66B7">
      <w:pPr>
        <w:pStyle w:val="Standard"/>
        <w:tabs>
          <w:tab w:val="left" w:pos="7797"/>
        </w:tabs>
        <w:jc w:val="both"/>
        <w:rPr>
          <w:rFonts w:hint="eastAsia"/>
        </w:rPr>
      </w:pPr>
    </w:p>
    <w:p w14:paraId="5013BEAA" w14:textId="785C9400" w:rsidR="00FF66B7" w:rsidRDefault="00FF66B7" w:rsidP="00FF66B7">
      <w:pPr>
        <w:pStyle w:val="Standard"/>
        <w:tabs>
          <w:tab w:val="left" w:pos="7797"/>
        </w:tabs>
        <w:jc w:val="both"/>
        <w:rPr>
          <w:rFonts w:hint="eastAsia"/>
        </w:rPr>
      </w:pPr>
      <w:r>
        <w:t>Termos em que pede deferimento</w:t>
      </w:r>
    </w:p>
    <w:p w14:paraId="6097ACAE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35C86D8C" w14:textId="77777777" w:rsidR="00FF66B7" w:rsidRDefault="00FF66B7" w:rsidP="00FF66B7">
      <w:pPr>
        <w:pStyle w:val="Standard"/>
        <w:ind w:right="624"/>
        <w:jc w:val="right"/>
        <w:rPr>
          <w:rFonts w:hint="eastAsia"/>
        </w:rPr>
      </w:pPr>
    </w:p>
    <w:p w14:paraId="651F61A2" w14:textId="77777777" w:rsidR="00FF66B7" w:rsidRDefault="00FF66B7" w:rsidP="00FF66B7">
      <w:pPr>
        <w:pStyle w:val="Standard"/>
        <w:ind w:right="680"/>
        <w:jc w:val="right"/>
        <w:rPr>
          <w:rFonts w:hint="eastAsia"/>
        </w:rPr>
      </w:pPr>
      <w:r>
        <w:rPr>
          <w:sz w:val="26"/>
          <w:szCs w:val="26"/>
        </w:rPr>
        <w:t xml:space="preserve">__________________ (AM), _____ de ____________ </w:t>
      </w:r>
      <w:proofErr w:type="spellStart"/>
      <w:r>
        <w:rPr>
          <w:sz w:val="26"/>
          <w:szCs w:val="26"/>
        </w:rPr>
        <w:t>de</w:t>
      </w:r>
      <w:proofErr w:type="spellEnd"/>
      <w:r>
        <w:rPr>
          <w:sz w:val="26"/>
          <w:szCs w:val="26"/>
        </w:rPr>
        <w:t xml:space="preserve"> ____</w:t>
      </w:r>
    </w:p>
    <w:p w14:paraId="7FF1728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1908C774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0D87081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0A60C3A8" w14:textId="731CAA9C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  <w:r>
        <w:rPr>
          <w:sz w:val="26"/>
          <w:szCs w:val="26"/>
        </w:rPr>
        <w:t>(Assinatura): ______________________</w:t>
      </w:r>
    </w:p>
    <w:p w14:paraId="3D3EBFC0" w14:textId="77777777" w:rsidR="00FF66B7" w:rsidRDefault="00FF66B7" w:rsidP="00FF66B7">
      <w:pPr>
        <w:pStyle w:val="Standard"/>
        <w:jc w:val="both"/>
        <w:rPr>
          <w:rFonts w:hint="eastAsia"/>
        </w:rPr>
      </w:pPr>
    </w:p>
    <w:p w14:paraId="570866A9" w14:textId="77777777" w:rsidR="00FF66B7" w:rsidRDefault="00FF66B7" w:rsidP="00FF66B7">
      <w:pPr>
        <w:pStyle w:val="Standard"/>
        <w:jc w:val="both"/>
        <w:rPr>
          <w:rFonts w:hint="eastAsia"/>
          <w:sz w:val="26"/>
          <w:szCs w:val="26"/>
        </w:rPr>
      </w:pPr>
    </w:p>
    <w:p w14:paraId="11865808" w14:textId="31063ABE" w:rsidR="00FF66B7" w:rsidRDefault="00FF66B7" w:rsidP="00FF66B7">
      <w:pPr>
        <w:pStyle w:val="Standard"/>
        <w:jc w:val="both"/>
        <w:rPr>
          <w:rFonts w:hint="eastAsia"/>
        </w:rPr>
      </w:pPr>
      <w:r>
        <w:rPr>
          <w:sz w:val="26"/>
          <w:szCs w:val="26"/>
        </w:rPr>
        <w:t>Nome (</w:t>
      </w:r>
      <w:r>
        <w:rPr>
          <w:sz w:val="16"/>
          <w:szCs w:val="16"/>
        </w:rPr>
        <w:t>Representante Legal do Estabelecimento</w:t>
      </w:r>
      <w:r>
        <w:rPr>
          <w:sz w:val="26"/>
          <w:szCs w:val="26"/>
        </w:rPr>
        <w:t>): _____________________________</w:t>
      </w:r>
    </w:p>
    <w:p w14:paraId="1AFEEAC1" w14:textId="77777777" w:rsidR="00FF66B7" w:rsidRDefault="00FF66B7" w:rsidP="00FF66B7">
      <w:pPr>
        <w:pStyle w:val="Standard"/>
        <w:ind w:right="5386"/>
        <w:jc w:val="both"/>
        <w:rPr>
          <w:rFonts w:hint="eastAsia"/>
          <w:color w:val="313131"/>
          <w:sz w:val="26"/>
          <w:szCs w:val="26"/>
        </w:rPr>
      </w:pPr>
    </w:p>
    <w:p w14:paraId="2522543C" w14:textId="77777777" w:rsidR="00FF66B7" w:rsidRDefault="00FF66B7" w:rsidP="00FF66B7">
      <w:pPr>
        <w:pStyle w:val="Standard"/>
        <w:ind w:right="5386"/>
        <w:jc w:val="both"/>
        <w:rPr>
          <w:rFonts w:hint="eastAsia"/>
          <w:color w:val="313131"/>
          <w:sz w:val="26"/>
          <w:szCs w:val="26"/>
        </w:rPr>
      </w:pPr>
    </w:p>
    <w:p w14:paraId="3A069DC6" w14:textId="785740DA" w:rsidR="00FF66B7" w:rsidRPr="0065209E" w:rsidRDefault="00FF66B7" w:rsidP="00FF66B7">
      <w:pPr>
        <w:pStyle w:val="Standard"/>
        <w:ind w:right="5386"/>
        <w:jc w:val="both"/>
        <w:rPr>
          <w:rFonts w:hint="eastAsia"/>
        </w:rPr>
      </w:pPr>
      <w:r>
        <w:rPr>
          <w:color w:val="313131"/>
          <w:sz w:val="26"/>
          <w:szCs w:val="26"/>
        </w:rPr>
        <w:t>CPF:___________________</w:t>
      </w:r>
    </w:p>
    <w:sectPr w:rsidR="00FF66B7" w:rsidRPr="0065209E" w:rsidSect="00FF66B7">
      <w:headerReference w:type="default" r:id="rId8"/>
      <w:footerReference w:type="default" r:id="rId9"/>
      <w:pgSz w:w="11906" w:h="16838" w:code="9"/>
      <w:pgMar w:top="1418" w:right="99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2F93" w14:textId="77777777" w:rsidR="0043278A" w:rsidRDefault="0043278A" w:rsidP="00A811CC">
      <w:pPr>
        <w:spacing w:after="0" w:line="240" w:lineRule="auto"/>
      </w:pPr>
      <w:r>
        <w:separator/>
      </w:r>
    </w:p>
  </w:endnote>
  <w:endnote w:type="continuationSeparator" w:id="0">
    <w:p w14:paraId="4B27DB27" w14:textId="77777777" w:rsidR="0043278A" w:rsidRDefault="0043278A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B771" w14:textId="7715E447" w:rsidR="00A811CC" w:rsidRPr="00A811CC" w:rsidRDefault="00230BC2" w:rsidP="00854135">
    <w:pPr>
      <w:pStyle w:val="Rodap"/>
      <w:rPr>
        <w:rFonts w:ascii="Guardian Egyp Thin" w:hAnsi="Guardian Egyp Thin"/>
      </w:rPr>
    </w:pPr>
    <w:r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477580" wp14:editId="598F4113">
              <wp:simplePos x="0" y="0"/>
              <wp:positionH relativeFrom="column">
                <wp:posOffset>2013585</wp:posOffset>
              </wp:positionH>
              <wp:positionV relativeFrom="paragraph">
                <wp:posOffset>114935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3C5BDE89" w:rsidR="00230BC2" w:rsidRDefault="00230BC2">
                          <w: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34.5pt">
                                <v:imagedata r:id="rId1" o:title=""/>
                              </v:shape>
                              <o:OLEObject Type="Embed" ProgID="CorelDraw.Graphic.17" ShapeID="_x0000_i1026" DrawAspect="Content" ObjectID="_1736573158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58.55pt;margin-top:9.05pt;width:81pt;height:5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" stroked="f">
              <v:textbox>
                <w:txbxContent>
                  <w:p w14:paraId="682E4511" w14:textId="3C5BDE89" w:rsidR="00230BC2" w:rsidRDefault="00230BC2">
                    <w:r>
                      <w:object w:dxaOrig="2188" w:dyaOrig="1341" w14:anchorId="15B786D3">
                        <v:shape id="_x0000_i1026" type="#_x0000_t75" style="width:57pt;height:34.5pt">
                          <v:imagedata r:id="rId3" o:title=""/>
                        </v:shape>
                        <o:OLEObject Type="Embed" ProgID="CorelDraw.Graphic.17" ShapeID="_x0000_i1026" DrawAspect="Content" ObjectID="_1666418348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1DE36F02">
              <wp:simplePos x="0" y="0"/>
              <wp:positionH relativeFrom="margin">
                <wp:posOffset>3016885</wp:posOffset>
              </wp:positionH>
              <wp:positionV relativeFrom="paragraph">
                <wp:posOffset>5969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8A5D3" w14:textId="77777777"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14:paraId="4CCFA519" w14:textId="4F1B9ACA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14:paraId="353DCF36" w14:textId="45BFD1F9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4287AEF" id="_x0000_s1027" type="#_x0000_t202" style="position:absolute;margin-left:237.55pt;margin-top:4.7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" filled="f" stroked="f" strokeweight=".5pt">
              <v:textbox>
                <w:txbxContent>
                  <w:p w14:paraId="22E8A5D3" w14:textId="77777777"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14:paraId="4CCFA519" w14:textId="4F1B9ACA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14:paraId="353DCF36" w14:textId="45BFD1F9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22A308FD">
          <wp:simplePos x="0" y="0"/>
          <wp:positionH relativeFrom="page">
            <wp:posOffset>4602480</wp:posOffset>
          </wp:positionH>
          <wp:positionV relativeFrom="paragraph">
            <wp:posOffset>55009</wp:posOffset>
          </wp:positionV>
          <wp:extent cx="2961640" cy="1082275"/>
          <wp:effectExtent l="0" t="0" r="0" b="381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123" cy="1083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639C920C">
              <wp:simplePos x="0" y="0"/>
              <wp:positionH relativeFrom="margin">
                <wp:posOffset>-9505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04963" w14:textId="6B2C0A48" w:rsidR="00A811CC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Avenida Carlos </w:t>
                          </w:r>
                          <w:proofErr w:type="spellStart"/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Drumond</w:t>
                          </w:r>
                          <w:proofErr w:type="spellEnd"/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de Andrade, 1460 Japiim</w:t>
                          </w:r>
                        </w:p>
                        <w:p w14:paraId="1871B374" w14:textId="5BD64E9F" w:rsidR="00687B0C" w:rsidRPr="00EA61AB" w:rsidRDefault="00687B0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Conj. Atí</w:t>
                          </w:r>
                          <w:r w:rsidR="00D45201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lio Andreazza.</w:t>
                          </w:r>
                          <w:r w:rsidR="001D59C0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 xml:space="preserve"> ULBRA, Bloco G, 1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  <w:t>º andar</w:t>
                          </w:r>
                        </w:p>
                        <w:p w14:paraId="335D7E3D" w14:textId="1E51FE36"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Fone: (92)</w:t>
                          </w:r>
                          <w:r w:rsidR="007D7370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1D59C0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99192-3067 / 99983-1176</w:t>
                          </w:r>
                        </w:p>
                        <w:p w14:paraId="5A8309FB" w14:textId="2D2E1AC1" w:rsidR="00A811CC" w:rsidRPr="00F4463B" w:rsidRDefault="00A811CC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anaus-A</w:t>
                          </w:r>
                          <w:r w:rsidR="00850C6B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M</w:t>
                          </w:r>
                          <w:r w:rsidR="00687B0C"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-CEP 69077-730</w:t>
                          </w:r>
                        </w:p>
                        <w:p w14:paraId="2504333B" w14:textId="33E4F456" w:rsidR="00687B0C" w:rsidRPr="00F4463B" w:rsidRDefault="001D59C0" w:rsidP="00A811CC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</w:pPr>
                          <w:r w:rsidRPr="00F4463B"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  <w:lang w:val="en-US"/>
                            </w:rPr>
                            <w:t>Email: gabinete@adaf.am.gov.br</w:t>
                          </w:r>
                        </w:p>
                        <w:p w14:paraId="3656B9AB" w14:textId="77777777" w:rsidR="00A811CC" w:rsidRPr="00F4463B" w:rsidRDefault="00A811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2012ED3" id="Caixa de texto 4" o:spid="_x0000_s1028" type="#_x0000_t202" style="position:absolute;margin-left:-74.85pt;margin-top:7.25pt;width:245.4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" filled="f" stroked="f" strokeweight=".5pt">
              <v:textbox>
                <w:txbxContent>
                  <w:p w14:paraId="61104963" w14:textId="6B2C0A48" w:rsidR="00A811CC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Avenida Carlos </w:t>
                    </w:r>
                    <w:proofErr w:type="spellStart"/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Drumond</w:t>
                    </w:r>
                    <w:proofErr w:type="spellEnd"/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de Andrade, 1460 Japiim</w:t>
                    </w:r>
                  </w:p>
                  <w:p w14:paraId="1871B374" w14:textId="5BD64E9F" w:rsidR="00687B0C" w:rsidRPr="00EA61AB" w:rsidRDefault="00687B0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Conj. Atí</w:t>
                    </w:r>
                    <w:r w:rsidR="00D45201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lio Andreazza.</w:t>
                    </w:r>
                    <w:r w:rsidR="001D59C0"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 xml:space="preserve"> ULBRA, Bloco G, 1</w:t>
                    </w:r>
                    <w:r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  <w:t>º andar</w:t>
                    </w:r>
                  </w:p>
                  <w:p w14:paraId="335D7E3D" w14:textId="1E51FE36"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Fone: (92)</w:t>
                    </w:r>
                    <w:r w:rsidR="007D7370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1D59C0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99192-3067 / 99983-1176</w:t>
                    </w:r>
                  </w:p>
                  <w:p w14:paraId="5A8309FB" w14:textId="2D2E1AC1" w:rsidR="00A811CC" w:rsidRPr="00F4463B" w:rsidRDefault="00A811CC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anaus-A</w:t>
                    </w:r>
                    <w:r w:rsidR="00850C6B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M</w:t>
                    </w:r>
                    <w:r w:rsidR="00687B0C"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-CEP 69077-730</w:t>
                    </w:r>
                  </w:p>
                  <w:p w14:paraId="2504333B" w14:textId="33E4F456" w:rsidR="00687B0C" w:rsidRPr="00F4463B" w:rsidRDefault="001D59C0" w:rsidP="00A811CC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</w:pPr>
                    <w:r w:rsidRPr="00F4463B">
                      <w:rPr>
                        <w:rFonts w:ascii="Geomanist" w:hAnsi="Geomanist"/>
                        <w:color w:val="1B325D"/>
                        <w:sz w:val="20"/>
                        <w:szCs w:val="20"/>
                        <w:lang w:val="en-US"/>
                      </w:rPr>
                      <w:t>Email: gabinete@adaf.am.gov.br</w:t>
                    </w:r>
                  </w:p>
                  <w:p w14:paraId="3656B9AB" w14:textId="77777777" w:rsidR="00A811CC" w:rsidRPr="00F4463B" w:rsidRDefault="00A811CC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A74FEBE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5E66" w14:textId="77777777" w:rsidR="0043278A" w:rsidRDefault="0043278A" w:rsidP="00A811CC">
      <w:pPr>
        <w:spacing w:after="0" w:line="240" w:lineRule="auto"/>
      </w:pPr>
      <w:r>
        <w:separator/>
      </w:r>
    </w:p>
  </w:footnote>
  <w:footnote w:type="continuationSeparator" w:id="0">
    <w:p w14:paraId="7C741E34" w14:textId="77777777" w:rsidR="0043278A" w:rsidRDefault="0043278A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040A3"/>
    <w:multiLevelType w:val="hybridMultilevel"/>
    <w:tmpl w:val="C284B4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74EFE"/>
    <w:rsid w:val="000E2302"/>
    <w:rsid w:val="00117F50"/>
    <w:rsid w:val="001369D2"/>
    <w:rsid w:val="001C3DF6"/>
    <w:rsid w:val="001C5D81"/>
    <w:rsid w:val="001D2C60"/>
    <w:rsid w:val="001D4917"/>
    <w:rsid w:val="001D59C0"/>
    <w:rsid w:val="0021126E"/>
    <w:rsid w:val="0022589F"/>
    <w:rsid w:val="00230BC2"/>
    <w:rsid w:val="00237A21"/>
    <w:rsid w:val="00294801"/>
    <w:rsid w:val="002A7B16"/>
    <w:rsid w:val="002C4ED4"/>
    <w:rsid w:val="002D497E"/>
    <w:rsid w:val="002E5F04"/>
    <w:rsid w:val="002F3A63"/>
    <w:rsid w:val="0036755D"/>
    <w:rsid w:val="00386E4F"/>
    <w:rsid w:val="003B2FA0"/>
    <w:rsid w:val="003D5341"/>
    <w:rsid w:val="00400EA6"/>
    <w:rsid w:val="00415502"/>
    <w:rsid w:val="0043278A"/>
    <w:rsid w:val="004966F0"/>
    <w:rsid w:val="004F65B2"/>
    <w:rsid w:val="00506765"/>
    <w:rsid w:val="005777A7"/>
    <w:rsid w:val="005A4DD4"/>
    <w:rsid w:val="005B302E"/>
    <w:rsid w:val="0060020E"/>
    <w:rsid w:val="0065209E"/>
    <w:rsid w:val="0066721E"/>
    <w:rsid w:val="00671083"/>
    <w:rsid w:val="00687B0C"/>
    <w:rsid w:val="006B6A19"/>
    <w:rsid w:val="006C2732"/>
    <w:rsid w:val="0075746D"/>
    <w:rsid w:val="007D7370"/>
    <w:rsid w:val="008026C7"/>
    <w:rsid w:val="00807C2D"/>
    <w:rsid w:val="00841DE8"/>
    <w:rsid w:val="00850C6B"/>
    <w:rsid w:val="00854135"/>
    <w:rsid w:val="00856504"/>
    <w:rsid w:val="00895CCC"/>
    <w:rsid w:val="008C0302"/>
    <w:rsid w:val="00920973"/>
    <w:rsid w:val="009528A5"/>
    <w:rsid w:val="00975738"/>
    <w:rsid w:val="009A0889"/>
    <w:rsid w:val="009C5BFF"/>
    <w:rsid w:val="009F349A"/>
    <w:rsid w:val="009F4D2B"/>
    <w:rsid w:val="00A308B9"/>
    <w:rsid w:val="00A34ADD"/>
    <w:rsid w:val="00A572F1"/>
    <w:rsid w:val="00A63FA4"/>
    <w:rsid w:val="00A80D70"/>
    <w:rsid w:val="00A811CC"/>
    <w:rsid w:val="00A84367"/>
    <w:rsid w:val="00B25A96"/>
    <w:rsid w:val="00B67358"/>
    <w:rsid w:val="00BC1811"/>
    <w:rsid w:val="00BE19C0"/>
    <w:rsid w:val="00BF7C0D"/>
    <w:rsid w:val="00C34FF3"/>
    <w:rsid w:val="00D45201"/>
    <w:rsid w:val="00DA2D96"/>
    <w:rsid w:val="00DB0755"/>
    <w:rsid w:val="00E23CD8"/>
    <w:rsid w:val="00E30E16"/>
    <w:rsid w:val="00E744F2"/>
    <w:rsid w:val="00E82683"/>
    <w:rsid w:val="00E83096"/>
    <w:rsid w:val="00EA61AB"/>
    <w:rsid w:val="00EC7898"/>
    <w:rsid w:val="00F4463B"/>
    <w:rsid w:val="00F533B8"/>
    <w:rsid w:val="00F53FAF"/>
    <w:rsid w:val="00F6366C"/>
    <w:rsid w:val="00F73A37"/>
    <w:rsid w:val="00F73BE3"/>
    <w:rsid w:val="00F86619"/>
    <w:rsid w:val="00FE66F3"/>
    <w:rsid w:val="00FF66B7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FDD81A3F-C36E-407D-BA35-ACECE51A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63B"/>
    <w:pPr>
      <w:spacing w:after="160" w:line="259" w:lineRule="auto"/>
    </w:pPr>
    <w:rPr>
      <w:rFonts w:ascii="Calibri" w:eastAsia="Calibri" w:hAnsi="Calibri" w:cs="Times New Roman"/>
    </w:rPr>
  </w:style>
  <w:style w:type="paragraph" w:styleId="Ttulo4">
    <w:name w:val="heading 4"/>
    <w:basedOn w:val="Normal"/>
    <w:next w:val="Normal"/>
    <w:link w:val="Ttulo4Char"/>
    <w:qFormat/>
    <w:rsid w:val="00DA2D96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DA2D9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r-formataoHTML">
    <w:name w:val="HTML Preformatted"/>
    <w:basedOn w:val="Normal"/>
    <w:link w:val="Pr-formataoHTMLChar"/>
    <w:rsid w:val="00FE6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FE66F3"/>
    <w:rPr>
      <w:rFonts w:ascii="Courier New" w:eastAsia="Times New Roman" w:hAnsi="Courier New" w:cs="Courier New"/>
      <w:sz w:val="24"/>
      <w:szCs w:val="24"/>
      <w:lang w:eastAsia="pt-BR"/>
    </w:rPr>
  </w:style>
  <w:style w:type="paragraph" w:customStyle="1" w:styleId="Standard">
    <w:name w:val="Standard"/>
    <w:rsid w:val="00FF66B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C8770-5179-4674-BE63-07DC4C36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F-GIPOA-NOT</cp:lastModifiedBy>
  <cp:revision>2</cp:revision>
  <cp:lastPrinted>2020-08-24T18:35:00Z</cp:lastPrinted>
  <dcterms:created xsi:type="dcterms:W3CDTF">2023-01-30T11:40:00Z</dcterms:created>
  <dcterms:modified xsi:type="dcterms:W3CDTF">2023-01-30T11:40:00Z</dcterms:modified>
</cp:coreProperties>
</file>